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A29799" w14:textId="77777777" w:rsidR="00DA28DE" w:rsidRDefault="00DA28DE" w:rsidP="00DA28DE">
      <w:r>
        <w:t>1. Liste des compétences du référentiel qui sont couvertes par le projet</w:t>
      </w:r>
    </w:p>
    <w:p w14:paraId="209EA472" w14:textId="7A87FC2B" w:rsidR="00DA28DE" w:rsidRDefault="00DA28DE" w:rsidP="00DA28DE">
      <w:r>
        <w:t>2. Résumé du projet en français d’une longueur d’environ 20 lignes soit 200 à 250 mots, ou environ 1200 caractères espaces non compris</w:t>
      </w:r>
    </w:p>
    <w:p w14:paraId="0117776B" w14:textId="77777777" w:rsidR="00DA28DE" w:rsidRDefault="00DA28DE" w:rsidP="00DA28DE">
      <w:r>
        <w:t>3. Cahier des charges, expression des besoins, ou spécifications fonctionnelles du projet</w:t>
      </w:r>
    </w:p>
    <w:p w14:paraId="7C4CFAB7" w14:textId="77777777" w:rsidR="00DA28DE" w:rsidRDefault="00DA28DE" w:rsidP="00DA28DE">
      <w:r>
        <w:t>4. Spécifications techniques du projet, élaborées par le candidat, y compris pour la sécurité et le web mobile</w:t>
      </w:r>
    </w:p>
    <w:p w14:paraId="303B3D30" w14:textId="77777777" w:rsidR="00DA28DE" w:rsidRDefault="00DA28DE" w:rsidP="00DA28DE">
      <w:r>
        <w:t>5. Réalisations du candidat comportant les extraits de code les plus significatifs et en les argumentant, y compris pour la sécurité et le web mobile</w:t>
      </w:r>
    </w:p>
    <w:p w14:paraId="6BA71F72" w14:textId="77777777" w:rsidR="00DA28DE" w:rsidRDefault="00DA28DE" w:rsidP="00DA28DE">
      <w:r>
        <w:t>6. Présentation du jeu d’essai élaboré par le candidat de la fonctionnalité la plus représentative (données en entrée, données attendues, données</w:t>
      </w:r>
    </w:p>
    <w:p w14:paraId="056E3D6C" w14:textId="77777777" w:rsidR="00DA28DE" w:rsidRDefault="00DA28DE" w:rsidP="00DA28DE">
      <w:proofErr w:type="gramStart"/>
      <w:r>
        <w:t>obtenues</w:t>
      </w:r>
      <w:proofErr w:type="gramEnd"/>
      <w:r>
        <w:t>)</w:t>
      </w:r>
    </w:p>
    <w:p w14:paraId="71370603" w14:textId="77777777" w:rsidR="00DA28DE" w:rsidRDefault="00DA28DE" w:rsidP="00DA28DE">
      <w:r>
        <w:t>7. Description de la veille, effectuée par le candidat durant le projet, sur les vulnérabilités de sécurité</w:t>
      </w:r>
    </w:p>
    <w:p w14:paraId="66EEA09E" w14:textId="77777777" w:rsidR="00DA28DE" w:rsidRDefault="00DA28DE" w:rsidP="00DA28DE">
      <w:r>
        <w:t>8. Description d’une situation de travail ayant nécessité une recherche, effectuée par le candidat durant le projet, à partir de site anglophone</w:t>
      </w:r>
    </w:p>
    <w:p w14:paraId="08473424" w14:textId="63EE4F63" w:rsidR="00643741" w:rsidRDefault="00DA28DE" w:rsidP="00337C8D">
      <w:r>
        <w:t>9. Extrait du site anglophone, utilisé dans le cadre de la recherche décrite précédemment, accompagné de la traduction en français effectuée par le</w:t>
      </w:r>
      <w:r w:rsidR="00337C8D">
        <w:t xml:space="preserve"> </w:t>
      </w:r>
      <w:r>
        <w:t>candidat sans traducteur automatique</w:t>
      </w:r>
    </w:p>
    <w:p w14:paraId="20B9AF6C" w14:textId="77777777" w:rsidR="00E152BB" w:rsidRDefault="00E152BB"/>
    <w:p w14:paraId="7E498809" w14:textId="1227ECF2" w:rsidR="0030105C" w:rsidRDefault="0030105C">
      <w:pPr>
        <w:sectPr w:rsidR="0030105C">
          <w:pgSz w:w="11906" w:h="16838"/>
          <w:pgMar w:top="1417" w:right="1417" w:bottom="1417" w:left="1417" w:header="708" w:footer="708" w:gutter="0"/>
          <w:cols w:space="708"/>
          <w:docGrid w:linePitch="360"/>
        </w:sectPr>
      </w:pPr>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ED5229" w14:paraId="1EACF5F9" w14:textId="77777777" w:rsidTr="00ED5229">
        <w:tc>
          <w:tcPr>
            <w:tcW w:w="1476" w:type="dxa"/>
          </w:tcPr>
          <w:p w14:paraId="27A7789C" w14:textId="4D29EC78" w:rsidR="002A0001" w:rsidRDefault="002A0001">
            <w:r w:rsidRPr="002A0001">
              <w:lastRenderedPageBreak/>
              <w:t>Élément</w:t>
            </w:r>
          </w:p>
        </w:tc>
        <w:tc>
          <w:tcPr>
            <w:tcW w:w="1801" w:type="dxa"/>
          </w:tcPr>
          <w:p w14:paraId="5ECAAEEB" w14:textId="73089938" w:rsidR="002A0001" w:rsidRDefault="002A0001">
            <w:r w:rsidRPr="009764D7">
              <w:t>Localisation</w:t>
            </w:r>
            <w:r w:rsidR="00836C91">
              <w:t xml:space="preserve"> / Pages Concernées</w:t>
            </w:r>
          </w:p>
        </w:tc>
        <w:tc>
          <w:tcPr>
            <w:tcW w:w="2490" w:type="dxa"/>
          </w:tcPr>
          <w:p w14:paraId="20A55AB2" w14:textId="38D20383" w:rsidR="002A0001" w:rsidRDefault="002A0001">
            <w:r w:rsidRPr="009764D7">
              <w:t>Fonctionnalités</w:t>
            </w:r>
            <w:r w:rsidR="00117539">
              <w:t xml:space="preserve">/ </w:t>
            </w:r>
            <w:proofErr w:type="spellStart"/>
            <w:r w:rsidR="00117539">
              <w:t>Definitions</w:t>
            </w:r>
            <w:proofErr w:type="spellEnd"/>
          </w:p>
        </w:tc>
        <w:tc>
          <w:tcPr>
            <w:tcW w:w="1032" w:type="dxa"/>
          </w:tcPr>
          <w:p w14:paraId="7CF63B89" w14:textId="77777777" w:rsidR="002A0001" w:rsidRDefault="002A0001" w:rsidP="009764D7">
            <w:r w:rsidRPr="009764D7">
              <w:t>Contraintes/ règles de gestion</w:t>
            </w:r>
          </w:p>
          <w:p w14:paraId="029512AB" w14:textId="77777777" w:rsidR="002A0001" w:rsidRDefault="002A0001" w:rsidP="009764D7"/>
        </w:tc>
        <w:tc>
          <w:tcPr>
            <w:tcW w:w="1195" w:type="dxa"/>
          </w:tcPr>
          <w:p w14:paraId="2D498DD4" w14:textId="5C82A06F" w:rsidR="002A0001" w:rsidRDefault="002A0001" w:rsidP="009764D7">
            <w:r w:rsidRPr="009764D7">
              <w:t>Niveau de priorité (de 1</w:t>
            </w:r>
            <w:r w:rsidR="00ED5229">
              <w:t>à 5</w:t>
            </w:r>
            <w:r w:rsidRPr="009764D7">
              <w:t>) </w:t>
            </w:r>
          </w:p>
          <w:p w14:paraId="2BF9DFD9" w14:textId="77777777" w:rsidR="002A0001" w:rsidRDefault="002A0001" w:rsidP="009764D7"/>
        </w:tc>
        <w:tc>
          <w:tcPr>
            <w:tcW w:w="931" w:type="dxa"/>
          </w:tcPr>
          <w:p w14:paraId="17608341" w14:textId="15F99830" w:rsidR="002A0001" w:rsidRDefault="002A0001" w:rsidP="009764D7">
            <w:r w:rsidRPr="009764D7">
              <w:t>Temps Homme (en jour)</w:t>
            </w:r>
          </w:p>
          <w:p w14:paraId="2C0D4461" w14:textId="77777777" w:rsidR="002A0001" w:rsidRDefault="002A0001" w:rsidP="009764D7"/>
        </w:tc>
        <w:tc>
          <w:tcPr>
            <w:tcW w:w="5069" w:type="dxa"/>
          </w:tcPr>
          <w:p w14:paraId="1404FEBB" w14:textId="39C3FF6C" w:rsidR="002A0001" w:rsidRDefault="009764D7">
            <w:r>
              <w:t>Spécifications</w:t>
            </w:r>
            <w:r w:rsidR="002A0001">
              <w:t xml:space="preserve"> Techniques</w:t>
            </w:r>
          </w:p>
        </w:tc>
      </w:tr>
      <w:tr w:rsidR="00ED5229" w14:paraId="6762F512" w14:textId="77777777" w:rsidTr="00ED5229">
        <w:tc>
          <w:tcPr>
            <w:tcW w:w="1476" w:type="dxa"/>
          </w:tcPr>
          <w:p w14:paraId="2F101B50" w14:textId="301A287C" w:rsidR="009764D7" w:rsidRPr="002A0001" w:rsidRDefault="009764D7" w:rsidP="008F1C32">
            <w:r w:rsidRPr="009764D7">
              <w:t>MCD/</w:t>
            </w:r>
            <w:r>
              <w:t xml:space="preserve"> </w:t>
            </w:r>
            <w:r w:rsidRPr="009764D7">
              <w:t>MLD</w:t>
            </w:r>
            <w:r w:rsidR="00DC71D1">
              <w:t xml:space="preserve"> </w:t>
            </w:r>
          </w:p>
        </w:tc>
        <w:tc>
          <w:tcPr>
            <w:tcW w:w="1801" w:type="dxa"/>
          </w:tcPr>
          <w:p w14:paraId="17F4AA66" w14:textId="61BB76F5" w:rsidR="009764D7" w:rsidRPr="009764D7" w:rsidRDefault="009764D7">
            <w:r>
              <w:t>Projet Entier</w:t>
            </w:r>
          </w:p>
        </w:tc>
        <w:tc>
          <w:tcPr>
            <w:tcW w:w="2490" w:type="dxa"/>
          </w:tcPr>
          <w:p w14:paraId="2039D8D5" w14:textId="34D6605D" w:rsidR="009764D7" w:rsidRPr="009764D7" w:rsidRDefault="009764D7">
            <w:r w:rsidRPr="009764D7">
              <w:t>Aper</w:t>
            </w:r>
            <w:r w:rsidR="004D157E">
              <w:t>ç</w:t>
            </w:r>
            <w:r w:rsidRPr="009764D7">
              <w:t>u &amp; Structure globale et simplifié d</w:t>
            </w:r>
            <w:r w:rsidR="00346A6D">
              <w:t>e la base de données</w:t>
            </w:r>
            <w:r w:rsidRPr="009764D7">
              <w:t xml:space="preserve"> </w:t>
            </w:r>
            <w:r w:rsidR="00346A6D">
              <w:t xml:space="preserve">du </w:t>
            </w:r>
            <w:r w:rsidRPr="009764D7">
              <w:t>projet</w:t>
            </w:r>
          </w:p>
        </w:tc>
        <w:tc>
          <w:tcPr>
            <w:tcW w:w="1032" w:type="dxa"/>
          </w:tcPr>
          <w:p w14:paraId="66402BAF" w14:textId="77777777" w:rsidR="009764D7" w:rsidRPr="009764D7" w:rsidRDefault="009764D7" w:rsidP="009764D7"/>
        </w:tc>
        <w:tc>
          <w:tcPr>
            <w:tcW w:w="1195" w:type="dxa"/>
          </w:tcPr>
          <w:p w14:paraId="46D8BD47" w14:textId="3AFA47D2" w:rsidR="009764D7" w:rsidRPr="009764D7" w:rsidRDefault="009764D7" w:rsidP="009764D7">
            <w:r>
              <w:t>5</w:t>
            </w:r>
          </w:p>
        </w:tc>
        <w:tc>
          <w:tcPr>
            <w:tcW w:w="931" w:type="dxa"/>
          </w:tcPr>
          <w:p w14:paraId="03E22B6E" w14:textId="6027F3E2" w:rsidR="009764D7" w:rsidRPr="009764D7" w:rsidRDefault="009764D7" w:rsidP="009764D7">
            <w:r>
              <w:t>2</w:t>
            </w:r>
          </w:p>
        </w:tc>
        <w:tc>
          <w:tcPr>
            <w:tcW w:w="5069" w:type="dxa"/>
          </w:tcPr>
          <w:p w14:paraId="2D972BD3" w14:textId="0BE0D87B" w:rsidR="007829D0" w:rsidRDefault="007829D0" w:rsidP="007829D0">
            <w:r>
              <w:t>Un modèle conceptuel de données (MCD) est la représentation la plus abstraite des données d'un système d'information.</w:t>
            </w:r>
          </w:p>
          <w:p w14:paraId="0EDD4F2A" w14:textId="7BFCBEFF" w:rsidR="009764D7" w:rsidRDefault="007829D0" w:rsidP="007829D0">
            <w:r>
              <w:t>Les données sont représentées sous forme d'entités et d'associations entre entité.</w:t>
            </w:r>
            <w:r w:rsidR="005C162C">
              <w:rPr>
                <w:rStyle w:val="Appelnotedebasdep"/>
              </w:rPr>
              <w:footnoteReference w:id="1"/>
            </w:r>
          </w:p>
          <w:p w14:paraId="16A8DE40" w14:textId="19E278F6" w:rsidR="007829D0" w:rsidRDefault="007829D0" w:rsidP="007829D0">
            <w:r w:rsidRPr="007829D0">
              <w:t>Un modèle logique de données (MLD) est la représentation des données d'un système d'information. Les données sont représentées en prenant en compte le modèle technologique qui sera utilisée pour leur gestion</w:t>
            </w:r>
            <w:r w:rsidR="005C162C">
              <w:rPr>
                <w:rStyle w:val="Appelnotedebasdep"/>
              </w:rPr>
              <w:footnoteReference w:id="2"/>
            </w:r>
          </w:p>
        </w:tc>
      </w:tr>
      <w:tr w:rsidR="00ED5229" w14:paraId="42FEB6F6" w14:textId="77777777" w:rsidTr="00ED5229">
        <w:tc>
          <w:tcPr>
            <w:tcW w:w="1476" w:type="dxa"/>
          </w:tcPr>
          <w:p w14:paraId="2ACB1F01" w14:textId="14BE74F9" w:rsidR="009764D7" w:rsidRPr="009764D7" w:rsidRDefault="0019226E" w:rsidP="009764D7">
            <w:r>
              <w:t>Maquette Fonctionnelle (Wireframe)</w:t>
            </w:r>
          </w:p>
        </w:tc>
        <w:tc>
          <w:tcPr>
            <w:tcW w:w="1801" w:type="dxa"/>
          </w:tcPr>
          <w:p w14:paraId="4D713304" w14:textId="6A30D84E" w:rsidR="009764D7" w:rsidRDefault="0019226E">
            <w:r>
              <w:t>Projet Entier</w:t>
            </w:r>
          </w:p>
        </w:tc>
        <w:tc>
          <w:tcPr>
            <w:tcW w:w="2490" w:type="dxa"/>
          </w:tcPr>
          <w:p w14:paraId="0ABF0F80" w14:textId="4D74617B" w:rsidR="009764D7" w:rsidRPr="009764D7" w:rsidRDefault="00346A6D">
            <w:r w:rsidRPr="009764D7">
              <w:t>Aper</w:t>
            </w:r>
            <w:r w:rsidR="004D157E">
              <w:t>ç</w:t>
            </w:r>
            <w:r w:rsidRPr="009764D7">
              <w:t>u &amp; Structure globale et simplifié</w:t>
            </w:r>
            <w:r>
              <w:t xml:space="preserve"> du projet</w:t>
            </w:r>
          </w:p>
        </w:tc>
        <w:tc>
          <w:tcPr>
            <w:tcW w:w="1032" w:type="dxa"/>
          </w:tcPr>
          <w:p w14:paraId="5EC25C51" w14:textId="77777777" w:rsidR="009764D7" w:rsidRPr="009764D7" w:rsidRDefault="009764D7" w:rsidP="009764D7"/>
        </w:tc>
        <w:tc>
          <w:tcPr>
            <w:tcW w:w="1195" w:type="dxa"/>
          </w:tcPr>
          <w:p w14:paraId="615C7FD1" w14:textId="3F4AED03" w:rsidR="009764D7" w:rsidRDefault="00346A6D" w:rsidP="009764D7">
            <w:r>
              <w:t>5</w:t>
            </w:r>
          </w:p>
        </w:tc>
        <w:tc>
          <w:tcPr>
            <w:tcW w:w="931" w:type="dxa"/>
          </w:tcPr>
          <w:p w14:paraId="34A06073" w14:textId="38736E79" w:rsidR="009764D7" w:rsidRDefault="00346A6D" w:rsidP="009764D7">
            <w:r>
              <w:t>2</w:t>
            </w:r>
          </w:p>
        </w:tc>
        <w:tc>
          <w:tcPr>
            <w:tcW w:w="5069" w:type="dxa"/>
          </w:tcPr>
          <w:p w14:paraId="07A0E85C" w14:textId="781CE9C5" w:rsidR="009764D7" w:rsidRDefault="001500E4">
            <w:r w:rsidRPr="001500E4">
              <w:t>La maquette fonctionnelle est un schéma qui montre l’agencement des parties composant une page web. Elle permet donc la visualisation des zones de texte, l’emplacement des images, des vidéos, des liens, ainsi que des différents éléments graphiques.</w:t>
            </w:r>
            <w:r>
              <w:rPr>
                <w:rStyle w:val="Appelnotedebasdep"/>
              </w:rPr>
              <w:footnoteReference w:id="3"/>
            </w:r>
          </w:p>
        </w:tc>
      </w:tr>
      <w:tr w:rsidR="00ED5229" w14:paraId="58ED88C2" w14:textId="77777777" w:rsidTr="00ED5229">
        <w:tc>
          <w:tcPr>
            <w:tcW w:w="1476" w:type="dxa"/>
          </w:tcPr>
          <w:p w14:paraId="67BB040E" w14:textId="51758C1B" w:rsidR="00346A6D" w:rsidRDefault="00346A6D" w:rsidP="009764D7">
            <w:r>
              <w:t>Charte Graphique</w:t>
            </w:r>
          </w:p>
        </w:tc>
        <w:tc>
          <w:tcPr>
            <w:tcW w:w="1801" w:type="dxa"/>
          </w:tcPr>
          <w:p w14:paraId="0C977816" w14:textId="34E4996F" w:rsidR="00346A6D" w:rsidRDefault="00346A6D">
            <w:r>
              <w:t>Projet Entier</w:t>
            </w:r>
          </w:p>
        </w:tc>
        <w:tc>
          <w:tcPr>
            <w:tcW w:w="2490" w:type="dxa"/>
          </w:tcPr>
          <w:p w14:paraId="29E6A628" w14:textId="4279564E" w:rsidR="00346A6D" w:rsidRPr="009764D7" w:rsidRDefault="00346A6D">
            <w:r>
              <w:t>Maquette plus approfondie du projet avec définition du thème</w:t>
            </w:r>
          </w:p>
        </w:tc>
        <w:tc>
          <w:tcPr>
            <w:tcW w:w="1032" w:type="dxa"/>
          </w:tcPr>
          <w:p w14:paraId="10810EEC" w14:textId="77777777" w:rsidR="00346A6D" w:rsidRPr="009764D7" w:rsidRDefault="00346A6D" w:rsidP="009764D7"/>
        </w:tc>
        <w:tc>
          <w:tcPr>
            <w:tcW w:w="1195" w:type="dxa"/>
          </w:tcPr>
          <w:p w14:paraId="422624AA" w14:textId="43F0CF4B" w:rsidR="00346A6D" w:rsidRDefault="00346A6D" w:rsidP="009764D7">
            <w:r>
              <w:t>5</w:t>
            </w:r>
          </w:p>
        </w:tc>
        <w:tc>
          <w:tcPr>
            <w:tcW w:w="931" w:type="dxa"/>
          </w:tcPr>
          <w:p w14:paraId="4C5958B0" w14:textId="084D4BBD" w:rsidR="00346A6D" w:rsidRDefault="00346A6D" w:rsidP="009764D7">
            <w:r>
              <w:t>2</w:t>
            </w:r>
          </w:p>
        </w:tc>
        <w:tc>
          <w:tcPr>
            <w:tcW w:w="5069" w:type="dxa"/>
          </w:tcPr>
          <w:p w14:paraId="76C1182E" w14:textId="77777777" w:rsidR="001500E4" w:rsidRDefault="001500E4" w:rsidP="001500E4">
            <w:r>
              <w:t xml:space="preserve">La charte graphique est un guide comprenant les recommandations d'utilisation et les caractéristiques des différents éléments graphiques (logos, couleurs, polices, typographies, symboles, </w:t>
            </w:r>
            <w:proofErr w:type="gramStart"/>
            <w:r>
              <w:t>calques..</w:t>
            </w:r>
            <w:proofErr w:type="gramEnd"/>
            <w:r>
              <w:t>) qui peuvent être utilisés sur les différents supports de communication de l'entreprise.</w:t>
            </w:r>
          </w:p>
          <w:p w14:paraId="1AAC23FE" w14:textId="1A9E02DC" w:rsidR="00346A6D" w:rsidRDefault="001500E4" w:rsidP="001500E4">
            <w:r>
              <w:lastRenderedPageBreak/>
              <w:t>La charte graphique permet de garantir l'homogénéité et la cohérence de la communication visuelle au sein et en dehors de l'entreprise.</w:t>
            </w:r>
            <w:r>
              <w:rPr>
                <w:rStyle w:val="Appelnotedebasdep"/>
              </w:rPr>
              <w:footnoteReference w:id="4"/>
            </w:r>
          </w:p>
        </w:tc>
      </w:tr>
      <w:tr w:rsidR="00ED5229" w14:paraId="3036EB06" w14:textId="77777777" w:rsidTr="00ED5229">
        <w:tc>
          <w:tcPr>
            <w:tcW w:w="1476" w:type="dxa"/>
          </w:tcPr>
          <w:p w14:paraId="60CD8BAE" w14:textId="13AF668B" w:rsidR="00346A6D" w:rsidRDefault="00117539" w:rsidP="009764D7">
            <w:r>
              <w:lastRenderedPageBreak/>
              <w:t>Etablissement du cahier des charges</w:t>
            </w:r>
          </w:p>
        </w:tc>
        <w:tc>
          <w:tcPr>
            <w:tcW w:w="1801" w:type="dxa"/>
          </w:tcPr>
          <w:p w14:paraId="48748DC4" w14:textId="24491407" w:rsidR="00346A6D" w:rsidRDefault="00117539">
            <w:r>
              <w:t>Projet Entier</w:t>
            </w:r>
          </w:p>
        </w:tc>
        <w:tc>
          <w:tcPr>
            <w:tcW w:w="2490" w:type="dxa"/>
          </w:tcPr>
          <w:p w14:paraId="3A6F8633" w14:textId="60B97CEC" w:rsidR="00346A6D" w:rsidRDefault="0031157C">
            <w:r>
              <w:t>Elaboration et accord sur</w:t>
            </w:r>
            <w:r w:rsidR="00117539">
              <w:t xml:space="preserve"> </w:t>
            </w:r>
            <w:r>
              <w:t>les différentes fonctionnalités attendues dans le projet</w:t>
            </w:r>
          </w:p>
        </w:tc>
        <w:tc>
          <w:tcPr>
            <w:tcW w:w="1032" w:type="dxa"/>
          </w:tcPr>
          <w:p w14:paraId="637C1EE1" w14:textId="77777777" w:rsidR="00346A6D" w:rsidRPr="009764D7" w:rsidRDefault="00346A6D" w:rsidP="009764D7"/>
        </w:tc>
        <w:tc>
          <w:tcPr>
            <w:tcW w:w="1195" w:type="dxa"/>
          </w:tcPr>
          <w:p w14:paraId="2BB97B1A" w14:textId="46FA5CD3" w:rsidR="00346A6D" w:rsidRDefault="0031157C" w:rsidP="009764D7">
            <w:r>
              <w:t>5</w:t>
            </w:r>
          </w:p>
        </w:tc>
        <w:tc>
          <w:tcPr>
            <w:tcW w:w="931" w:type="dxa"/>
          </w:tcPr>
          <w:p w14:paraId="05B4545D" w14:textId="0DC7E47F" w:rsidR="00346A6D" w:rsidRDefault="0031157C" w:rsidP="009764D7">
            <w:r>
              <w:t>2</w:t>
            </w:r>
          </w:p>
        </w:tc>
        <w:tc>
          <w:tcPr>
            <w:tcW w:w="5069" w:type="dxa"/>
          </w:tcPr>
          <w:p w14:paraId="721524EF" w14:textId="0396DBA1" w:rsidR="00346A6D" w:rsidRDefault="00B20B2B">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sidR="00FE5053">
              <w:rPr>
                <w:rStyle w:val="Appelnotedebasdep"/>
              </w:rPr>
              <w:footnoteReference w:id="5"/>
            </w:r>
          </w:p>
        </w:tc>
      </w:tr>
      <w:tr w:rsidR="00ED5229" w14:paraId="75615159" w14:textId="77777777" w:rsidTr="00ED5229">
        <w:tc>
          <w:tcPr>
            <w:tcW w:w="1476" w:type="dxa"/>
          </w:tcPr>
          <w:p w14:paraId="49B57AD4" w14:textId="35AAE1DA" w:rsidR="0031157C" w:rsidRDefault="00836C91" w:rsidP="009764D7">
            <w:r>
              <w:t>Page d’accueil</w:t>
            </w:r>
          </w:p>
        </w:tc>
        <w:tc>
          <w:tcPr>
            <w:tcW w:w="1801" w:type="dxa"/>
          </w:tcPr>
          <w:p w14:paraId="5235F56D" w14:textId="0229F1B4" w:rsidR="0031157C" w:rsidRDefault="00836C91">
            <w:proofErr w:type="spellStart"/>
            <w:r>
              <w:t>Index.php</w:t>
            </w:r>
            <w:proofErr w:type="spellEnd"/>
          </w:p>
        </w:tc>
        <w:tc>
          <w:tcPr>
            <w:tcW w:w="2490" w:type="dxa"/>
          </w:tcPr>
          <w:p w14:paraId="7B152B57" w14:textId="631AA371" w:rsidR="0031157C" w:rsidRDefault="004D157E">
            <w:r>
              <w:t>Elaboration de la page d’accueil</w:t>
            </w:r>
          </w:p>
        </w:tc>
        <w:tc>
          <w:tcPr>
            <w:tcW w:w="1032" w:type="dxa"/>
          </w:tcPr>
          <w:p w14:paraId="762C9327" w14:textId="3041CE91" w:rsidR="0031157C" w:rsidRPr="009764D7" w:rsidRDefault="00B30106" w:rsidP="009764D7">
            <w:r>
              <w:t>Responsive</w:t>
            </w:r>
          </w:p>
        </w:tc>
        <w:tc>
          <w:tcPr>
            <w:tcW w:w="1195" w:type="dxa"/>
          </w:tcPr>
          <w:p w14:paraId="27162466" w14:textId="0FFD2236" w:rsidR="0031157C" w:rsidRDefault="004D157E" w:rsidP="009764D7">
            <w:r>
              <w:t>5</w:t>
            </w:r>
          </w:p>
        </w:tc>
        <w:tc>
          <w:tcPr>
            <w:tcW w:w="931" w:type="dxa"/>
          </w:tcPr>
          <w:p w14:paraId="177F1FD2" w14:textId="7D162444" w:rsidR="0031157C" w:rsidRDefault="004D157E" w:rsidP="009764D7">
            <w:r>
              <w:t>1</w:t>
            </w:r>
          </w:p>
        </w:tc>
        <w:tc>
          <w:tcPr>
            <w:tcW w:w="5069" w:type="dxa"/>
          </w:tcPr>
          <w:p w14:paraId="02F468B3" w14:textId="6C83ED0A" w:rsidR="0031157C" w:rsidRDefault="00B20B2B">
            <w:r>
              <w:t xml:space="preserve">Page d’accueil réalisé en PHP à l’aide du </w:t>
            </w:r>
            <w:proofErr w:type="spellStart"/>
            <w:r>
              <w:t>framework</w:t>
            </w:r>
            <w:proofErr w:type="spellEnd"/>
            <w:r>
              <w:t xml:space="preserve"> Code </w:t>
            </w:r>
            <w:proofErr w:type="spellStart"/>
            <w:r>
              <w:t>Igniter</w:t>
            </w:r>
            <w:proofErr w:type="spellEnd"/>
            <w:r>
              <w:t xml:space="preserve"> et des media </w:t>
            </w:r>
            <w:proofErr w:type="spellStart"/>
            <w:r>
              <w:t>queries</w:t>
            </w:r>
            <w:proofErr w:type="spellEnd"/>
            <w:r>
              <w:t xml:space="preserve"> pour la </w:t>
            </w:r>
            <w:r w:rsidR="009A2B36">
              <w:t>partie responsive</w:t>
            </w:r>
          </w:p>
        </w:tc>
      </w:tr>
      <w:tr w:rsidR="00B30106" w14:paraId="0AF3A8AC" w14:textId="77777777" w:rsidTr="00ED5229">
        <w:tc>
          <w:tcPr>
            <w:tcW w:w="1476" w:type="dxa"/>
          </w:tcPr>
          <w:p w14:paraId="04B338E7" w14:textId="0E12D5CA" w:rsidR="00B30106" w:rsidRDefault="009A2B36" w:rsidP="00B30106">
            <w:proofErr w:type="spellStart"/>
            <w:r>
              <w:t>Footer</w:t>
            </w:r>
            <w:proofErr w:type="spellEnd"/>
          </w:p>
        </w:tc>
        <w:tc>
          <w:tcPr>
            <w:tcW w:w="1801" w:type="dxa"/>
          </w:tcPr>
          <w:p w14:paraId="6A9AAC17" w14:textId="3D95A0EA" w:rsidR="00B30106" w:rsidRDefault="00B30106" w:rsidP="00B30106">
            <w:r>
              <w:t>Toutes les pages</w:t>
            </w:r>
          </w:p>
        </w:tc>
        <w:tc>
          <w:tcPr>
            <w:tcW w:w="2490" w:type="dxa"/>
          </w:tcPr>
          <w:p w14:paraId="4AC8D4B5" w14:textId="40716767" w:rsidR="00B30106" w:rsidRDefault="00B30106" w:rsidP="00B30106">
            <w:r>
              <w:t>Barre de navigation entre les différentes pages et les différents éléments du panel admin</w:t>
            </w:r>
          </w:p>
        </w:tc>
        <w:tc>
          <w:tcPr>
            <w:tcW w:w="1032" w:type="dxa"/>
          </w:tcPr>
          <w:p w14:paraId="1595023E" w14:textId="5174B471" w:rsidR="00B30106" w:rsidRPr="009764D7" w:rsidRDefault="00B30106" w:rsidP="00B30106">
            <w:r>
              <w:t>Responsive</w:t>
            </w:r>
          </w:p>
        </w:tc>
        <w:tc>
          <w:tcPr>
            <w:tcW w:w="1195" w:type="dxa"/>
          </w:tcPr>
          <w:p w14:paraId="1083B9E0" w14:textId="5998B933" w:rsidR="00B30106" w:rsidRDefault="00B30106" w:rsidP="00B30106">
            <w:r>
              <w:t>5</w:t>
            </w:r>
          </w:p>
        </w:tc>
        <w:tc>
          <w:tcPr>
            <w:tcW w:w="931" w:type="dxa"/>
          </w:tcPr>
          <w:p w14:paraId="287E8671" w14:textId="6021E9BE" w:rsidR="00B30106" w:rsidRDefault="00B30106" w:rsidP="00B30106">
            <w:r>
              <w:t>1</w:t>
            </w:r>
          </w:p>
        </w:tc>
        <w:tc>
          <w:tcPr>
            <w:tcW w:w="5069" w:type="dxa"/>
          </w:tcPr>
          <w:p w14:paraId="18F85C25" w14:textId="417365C7" w:rsidR="00B30106" w:rsidRDefault="009A2B36" w:rsidP="00B30106">
            <w:proofErr w:type="spellStart"/>
            <w:r>
              <w:t>Footer</w:t>
            </w:r>
            <w:proofErr w:type="spellEnd"/>
            <w:r>
              <w:t xml:space="preserve"> réalise en HTML/CSS permettant la navigation entre les différentes pages du projet</w:t>
            </w:r>
          </w:p>
        </w:tc>
      </w:tr>
      <w:tr w:rsidR="00B30106" w14:paraId="5DD8E76D" w14:textId="77777777" w:rsidTr="00ED5229">
        <w:tc>
          <w:tcPr>
            <w:tcW w:w="1476" w:type="dxa"/>
          </w:tcPr>
          <w:p w14:paraId="6A6C7128" w14:textId="6A8FB393" w:rsidR="00B30106" w:rsidRDefault="00B30106" w:rsidP="00B30106">
            <w:r>
              <w:t>Catégorie</w:t>
            </w:r>
          </w:p>
        </w:tc>
        <w:tc>
          <w:tcPr>
            <w:tcW w:w="1801" w:type="dxa"/>
          </w:tcPr>
          <w:p w14:paraId="5D3E08BC" w14:textId="5E82E026" w:rsidR="00B30106" w:rsidRDefault="00B30106" w:rsidP="00B30106">
            <w:r>
              <w:t>Produit/catégorie</w:t>
            </w:r>
          </w:p>
        </w:tc>
        <w:tc>
          <w:tcPr>
            <w:tcW w:w="2490" w:type="dxa"/>
          </w:tcPr>
          <w:p w14:paraId="2FE20225" w14:textId="2E1FE012" w:rsidR="00B30106" w:rsidRDefault="00B30106" w:rsidP="00B30106">
            <w:r>
              <w:t>Pages de catégories présentant les produits par catégorie</w:t>
            </w:r>
          </w:p>
        </w:tc>
        <w:tc>
          <w:tcPr>
            <w:tcW w:w="1032" w:type="dxa"/>
          </w:tcPr>
          <w:p w14:paraId="0C7903DC" w14:textId="41197482" w:rsidR="00B30106" w:rsidRPr="009764D7" w:rsidRDefault="00B30106" w:rsidP="00B30106">
            <w:r>
              <w:t>Responsive</w:t>
            </w:r>
          </w:p>
        </w:tc>
        <w:tc>
          <w:tcPr>
            <w:tcW w:w="1195" w:type="dxa"/>
          </w:tcPr>
          <w:p w14:paraId="1995CE2A" w14:textId="0F7BF6C0" w:rsidR="00B30106" w:rsidRDefault="00B30106" w:rsidP="00B30106">
            <w:r>
              <w:t>5</w:t>
            </w:r>
          </w:p>
        </w:tc>
        <w:tc>
          <w:tcPr>
            <w:tcW w:w="931" w:type="dxa"/>
          </w:tcPr>
          <w:p w14:paraId="2312E06D" w14:textId="21B5D6C7" w:rsidR="00B30106" w:rsidRDefault="00B30106" w:rsidP="00B30106">
            <w:r>
              <w:t>2</w:t>
            </w:r>
          </w:p>
        </w:tc>
        <w:tc>
          <w:tcPr>
            <w:tcW w:w="5069" w:type="dxa"/>
          </w:tcPr>
          <w:p w14:paraId="26386DCC" w14:textId="1968D536" w:rsidR="00B30106" w:rsidRDefault="00B75A1A" w:rsidP="00B30106">
            <w:r>
              <w:t xml:space="preserve">Page créé </w:t>
            </w:r>
            <w:r w:rsidR="00C81FAB">
              <w:t>individuellement pour chaque</w:t>
            </w:r>
            <w:r w:rsidR="00C81FAB">
              <w:t xml:space="preserve"> catégorie </w:t>
            </w:r>
            <w:r>
              <w:t>selon l</w:t>
            </w:r>
            <w:r w:rsidR="00C81FAB">
              <w:t>eur id</w:t>
            </w:r>
            <w:r>
              <w:t xml:space="preserve"> passé comme argument</w:t>
            </w:r>
            <w:r w:rsidR="008B57CA">
              <w:t xml:space="preserve"> dans le Controller gérant l’affichage de la page d’accueil</w:t>
            </w:r>
          </w:p>
        </w:tc>
      </w:tr>
      <w:tr w:rsidR="008B57CA" w14:paraId="46F9633D" w14:textId="77777777" w:rsidTr="00ED5229">
        <w:tc>
          <w:tcPr>
            <w:tcW w:w="1476" w:type="dxa"/>
          </w:tcPr>
          <w:p w14:paraId="240CD9CB" w14:textId="643290D6" w:rsidR="008B57CA" w:rsidRDefault="008B57CA" w:rsidP="008B57CA">
            <w:r>
              <w:t>Produit</w:t>
            </w:r>
          </w:p>
        </w:tc>
        <w:tc>
          <w:tcPr>
            <w:tcW w:w="1801" w:type="dxa"/>
          </w:tcPr>
          <w:p w14:paraId="1C0C0C34" w14:textId="7608DCEF" w:rsidR="008B57CA" w:rsidRDefault="008B57CA" w:rsidP="008B57CA">
            <w:proofErr w:type="spellStart"/>
            <w:proofErr w:type="gramStart"/>
            <w:r>
              <w:t>uniqueproduit</w:t>
            </w:r>
            <w:proofErr w:type="spellEnd"/>
            <w:proofErr w:type="gramEnd"/>
          </w:p>
        </w:tc>
        <w:tc>
          <w:tcPr>
            <w:tcW w:w="2490" w:type="dxa"/>
          </w:tcPr>
          <w:p w14:paraId="153CD6FF" w14:textId="76E7C3C1" w:rsidR="008B57CA" w:rsidRDefault="008B57CA" w:rsidP="008B57CA">
            <w:r>
              <w:t>Pages générées pour chaque produit avec formulaire de personnalisation et de prise de contact</w:t>
            </w:r>
          </w:p>
        </w:tc>
        <w:tc>
          <w:tcPr>
            <w:tcW w:w="1032" w:type="dxa"/>
          </w:tcPr>
          <w:p w14:paraId="5A10BFA4" w14:textId="00FA9F99" w:rsidR="008B57CA" w:rsidRPr="009764D7" w:rsidRDefault="008B57CA" w:rsidP="008B57CA">
            <w:r>
              <w:t>Responsive</w:t>
            </w:r>
          </w:p>
        </w:tc>
        <w:tc>
          <w:tcPr>
            <w:tcW w:w="1195" w:type="dxa"/>
          </w:tcPr>
          <w:p w14:paraId="4F94C999" w14:textId="06AB1BB2" w:rsidR="008B57CA" w:rsidRDefault="008B57CA" w:rsidP="008B57CA">
            <w:r>
              <w:t>5</w:t>
            </w:r>
          </w:p>
        </w:tc>
        <w:tc>
          <w:tcPr>
            <w:tcW w:w="931" w:type="dxa"/>
          </w:tcPr>
          <w:p w14:paraId="1A06D650" w14:textId="6D523090" w:rsidR="008B57CA" w:rsidRDefault="008B57CA" w:rsidP="008B57CA">
            <w:r>
              <w:t>2</w:t>
            </w:r>
          </w:p>
        </w:tc>
        <w:tc>
          <w:tcPr>
            <w:tcW w:w="5069" w:type="dxa"/>
          </w:tcPr>
          <w:p w14:paraId="13588BD7" w14:textId="753423E0" w:rsidR="008B57CA" w:rsidRDefault="008B57CA" w:rsidP="008B57CA">
            <w:r>
              <w:t>Page créé</w:t>
            </w:r>
            <w:r>
              <w:t xml:space="preserve"> individuellement pour</w:t>
            </w:r>
            <w:r w:rsidR="00C81FAB">
              <w:t xml:space="preserve"> chaque produit</w:t>
            </w:r>
            <w:r>
              <w:t xml:space="preserve"> selon l</w:t>
            </w:r>
            <w:r w:rsidR="00C81FAB">
              <w:t xml:space="preserve">eur </w:t>
            </w:r>
            <w:r>
              <w:t>id passé comme argument dans le Controller gérant l’affichage de la page d’accueil</w:t>
            </w:r>
            <w:r w:rsidR="0048777F">
              <w:t xml:space="preserve"> avec un formulaire de personnalisation des produits (</w:t>
            </w:r>
            <w:proofErr w:type="gramStart"/>
            <w:r w:rsidR="0048777F">
              <w:t>caractéristiques stockés</w:t>
            </w:r>
            <w:proofErr w:type="gramEnd"/>
            <w:r w:rsidR="0048777F">
              <w:t xml:space="preserve"> en bases de données) et un formulaire </w:t>
            </w:r>
            <w:r w:rsidR="008E3708">
              <w:t>dans lequel le client laisse ses coordonnées.</w:t>
            </w:r>
          </w:p>
        </w:tc>
      </w:tr>
      <w:tr w:rsidR="008B57CA" w14:paraId="351E4ECC" w14:textId="77777777" w:rsidTr="00ED5229">
        <w:tc>
          <w:tcPr>
            <w:tcW w:w="1476" w:type="dxa"/>
          </w:tcPr>
          <w:p w14:paraId="42171FC0" w14:textId="41AFD0F4" w:rsidR="008B57CA" w:rsidRDefault="008B57CA" w:rsidP="008B57CA">
            <w:r>
              <w:lastRenderedPageBreak/>
              <w:t>Collaboration</w:t>
            </w:r>
          </w:p>
        </w:tc>
        <w:tc>
          <w:tcPr>
            <w:tcW w:w="1801" w:type="dxa"/>
          </w:tcPr>
          <w:p w14:paraId="0C29DDA6" w14:textId="5F01F90B" w:rsidR="008B57CA" w:rsidRDefault="008B57CA" w:rsidP="008B57CA">
            <w:r>
              <w:t>Collaboration</w:t>
            </w:r>
          </w:p>
        </w:tc>
        <w:tc>
          <w:tcPr>
            <w:tcW w:w="2490" w:type="dxa"/>
          </w:tcPr>
          <w:p w14:paraId="3D28D510" w14:textId="66B227F2" w:rsidR="008B57CA" w:rsidRDefault="008B57CA" w:rsidP="008B57CA">
            <w:r>
              <w:t>Espace montrant les différentes collaborations avec d’autres artisans</w:t>
            </w:r>
          </w:p>
        </w:tc>
        <w:tc>
          <w:tcPr>
            <w:tcW w:w="1032" w:type="dxa"/>
          </w:tcPr>
          <w:p w14:paraId="6282A3A6" w14:textId="560A5186" w:rsidR="008B57CA" w:rsidRPr="009764D7" w:rsidRDefault="008B57CA" w:rsidP="008B57CA">
            <w:r>
              <w:t>Responsive</w:t>
            </w:r>
          </w:p>
        </w:tc>
        <w:tc>
          <w:tcPr>
            <w:tcW w:w="1195" w:type="dxa"/>
          </w:tcPr>
          <w:p w14:paraId="48CCF32B" w14:textId="095550F1" w:rsidR="008B57CA" w:rsidRDefault="008B57CA" w:rsidP="008B57CA">
            <w:r>
              <w:t>5</w:t>
            </w:r>
          </w:p>
        </w:tc>
        <w:tc>
          <w:tcPr>
            <w:tcW w:w="931" w:type="dxa"/>
          </w:tcPr>
          <w:p w14:paraId="7999869E" w14:textId="2B84E1B7" w:rsidR="008B57CA" w:rsidRDefault="008B57CA" w:rsidP="008B57CA">
            <w:r>
              <w:t>2</w:t>
            </w:r>
          </w:p>
        </w:tc>
        <w:tc>
          <w:tcPr>
            <w:tcW w:w="5069" w:type="dxa"/>
          </w:tcPr>
          <w:p w14:paraId="11CE5EFA" w14:textId="6A245DC3" w:rsidR="008B57CA" w:rsidRDefault="00C81FAB" w:rsidP="008B57CA">
            <w:r>
              <w:t>Affichage des différentes collaborations</w:t>
            </w:r>
            <w:r w:rsidR="00DC6C6B">
              <w:t xml:space="preserve"> avec une image et un texte descriptif</w:t>
            </w:r>
            <w:r>
              <w:t xml:space="preserve"> stockés en bases de données et </w:t>
            </w:r>
            <w:r w:rsidR="00DC6C6B">
              <w:t>pouvant être ajoutés et modifies par l’administrateur du site web depuis son panel d’administration</w:t>
            </w:r>
          </w:p>
        </w:tc>
      </w:tr>
      <w:tr w:rsidR="008B57CA" w14:paraId="31FA7B92" w14:textId="77777777" w:rsidTr="00ED5229">
        <w:tc>
          <w:tcPr>
            <w:tcW w:w="1476" w:type="dxa"/>
          </w:tcPr>
          <w:p w14:paraId="2BF1C303" w14:textId="6BFDE38A" w:rsidR="008B57CA" w:rsidRDefault="008B57CA" w:rsidP="008B57CA">
            <w:r>
              <w:t>A propos/ Contact</w:t>
            </w:r>
          </w:p>
        </w:tc>
        <w:tc>
          <w:tcPr>
            <w:tcW w:w="1801" w:type="dxa"/>
          </w:tcPr>
          <w:p w14:paraId="74D3158A" w14:textId="33C6EAB1" w:rsidR="008B57CA" w:rsidRDefault="008B57CA" w:rsidP="008B57CA">
            <w:r>
              <w:t>Atelier</w:t>
            </w:r>
          </w:p>
        </w:tc>
        <w:tc>
          <w:tcPr>
            <w:tcW w:w="2490" w:type="dxa"/>
          </w:tcPr>
          <w:p w14:paraId="60EE4BF6" w14:textId="0BC1FCDC" w:rsidR="008B57CA" w:rsidRDefault="008B57CA" w:rsidP="008B57CA">
            <w:r>
              <w:t>Présentation de l’entreprise et formulaire de contact</w:t>
            </w:r>
          </w:p>
        </w:tc>
        <w:tc>
          <w:tcPr>
            <w:tcW w:w="1032" w:type="dxa"/>
          </w:tcPr>
          <w:p w14:paraId="30E50DE3" w14:textId="154459B1" w:rsidR="008B57CA" w:rsidRPr="009764D7" w:rsidRDefault="008B57CA" w:rsidP="008B57CA">
            <w:r>
              <w:t>Responsive</w:t>
            </w:r>
          </w:p>
        </w:tc>
        <w:tc>
          <w:tcPr>
            <w:tcW w:w="1195" w:type="dxa"/>
          </w:tcPr>
          <w:p w14:paraId="5E52780F" w14:textId="5F9DE9F4" w:rsidR="008B57CA" w:rsidRDefault="008B57CA" w:rsidP="008B57CA">
            <w:r>
              <w:t>4</w:t>
            </w:r>
          </w:p>
        </w:tc>
        <w:tc>
          <w:tcPr>
            <w:tcW w:w="931" w:type="dxa"/>
          </w:tcPr>
          <w:p w14:paraId="1CD4B2F0" w14:textId="3ABA7B58" w:rsidR="008B57CA" w:rsidRDefault="008B57CA" w:rsidP="008B57CA">
            <w:r>
              <w:t>2</w:t>
            </w:r>
          </w:p>
        </w:tc>
        <w:tc>
          <w:tcPr>
            <w:tcW w:w="5069" w:type="dxa"/>
          </w:tcPr>
          <w:p w14:paraId="26E172B6" w14:textId="5D5E6E30" w:rsidR="008B57CA" w:rsidRDefault="0048777F" w:rsidP="008B57CA">
            <w:r>
              <w:t xml:space="preserve">Simples pages </w:t>
            </w:r>
            <w:r w:rsidR="008E3708">
              <w:t xml:space="preserve">présentant brièvement l’atelier, l’artisane et la manufacture. Ainsi, qu’un petit de formulaire de contact permettant </w:t>
            </w:r>
            <w:r w:rsidR="00A03350">
              <w:t xml:space="preserve">aux visiteurs de prendre contact directement avec l’administrateur. Le contenu de </w:t>
            </w:r>
            <w:r w:rsidR="00386D0E">
              <w:t>ce formulaire sera directement envoyé par mail à l’administrateur</w:t>
            </w:r>
          </w:p>
        </w:tc>
      </w:tr>
      <w:tr w:rsidR="008B57CA" w14:paraId="705D6F51" w14:textId="77777777" w:rsidTr="00ED5229">
        <w:tc>
          <w:tcPr>
            <w:tcW w:w="1476" w:type="dxa"/>
          </w:tcPr>
          <w:p w14:paraId="31AAD3D1" w14:textId="63C6875E" w:rsidR="008B57CA" w:rsidRDefault="008B57CA" w:rsidP="008B57CA">
            <w:r>
              <w:t>Panel Admin</w:t>
            </w:r>
          </w:p>
        </w:tc>
        <w:tc>
          <w:tcPr>
            <w:tcW w:w="1801" w:type="dxa"/>
          </w:tcPr>
          <w:p w14:paraId="018CCAFA" w14:textId="6588400F" w:rsidR="008B57CA" w:rsidRDefault="008B57CA" w:rsidP="008B57CA">
            <w:r>
              <w:t>Admin</w:t>
            </w:r>
          </w:p>
        </w:tc>
        <w:tc>
          <w:tcPr>
            <w:tcW w:w="2490" w:type="dxa"/>
          </w:tcPr>
          <w:p w14:paraId="11538854" w14:textId="5EF84F71" w:rsidR="008B57CA" w:rsidRDefault="008B57CA" w:rsidP="008B57CA">
            <w:r>
              <w:t>Panel de gestion des différent(e)s produits, catégories, collaboration et administrateur</w:t>
            </w:r>
          </w:p>
        </w:tc>
        <w:tc>
          <w:tcPr>
            <w:tcW w:w="1032" w:type="dxa"/>
          </w:tcPr>
          <w:p w14:paraId="4CA1B823" w14:textId="5A72F7A3" w:rsidR="008B57CA" w:rsidRPr="009764D7" w:rsidRDefault="008B57CA" w:rsidP="008B57CA">
            <w:r>
              <w:t xml:space="preserve">Accessible uniquement par un admin </w:t>
            </w:r>
            <w:proofErr w:type="spellStart"/>
            <w:r>
              <w:t>verifié</w:t>
            </w:r>
            <w:proofErr w:type="spellEnd"/>
          </w:p>
        </w:tc>
        <w:tc>
          <w:tcPr>
            <w:tcW w:w="1195" w:type="dxa"/>
          </w:tcPr>
          <w:p w14:paraId="7321EFD7" w14:textId="770C816E" w:rsidR="008B57CA" w:rsidRDefault="008B57CA" w:rsidP="008B57CA">
            <w:r>
              <w:t>5</w:t>
            </w:r>
          </w:p>
        </w:tc>
        <w:tc>
          <w:tcPr>
            <w:tcW w:w="931" w:type="dxa"/>
          </w:tcPr>
          <w:p w14:paraId="77FAFA72" w14:textId="456D6E29" w:rsidR="008B57CA" w:rsidRDefault="008B57CA" w:rsidP="008B57CA">
            <w:r>
              <w:t>5</w:t>
            </w:r>
          </w:p>
        </w:tc>
        <w:tc>
          <w:tcPr>
            <w:tcW w:w="5069" w:type="dxa"/>
          </w:tcPr>
          <w:p w14:paraId="7266E49E" w14:textId="4B1124CA" w:rsidR="008B57CA" w:rsidRDefault="00386D0E" w:rsidP="008B57CA">
            <w:r>
              <w:t xml:space="preserve">Panel admin permettant </w:t>
            </w:r>
            <w:r w:rsidR="006B18E7">
              <w:t xml:space="preserve">la gestion </w:t>
            </w:r>
            <w:r w:rsidR="00D23BDC">
              <w:t>des différents éléments stockés en bases de données notamment les produits, les collaborations</w:t>
            </w:r>
            <w:r w:rsidR="007F6A46">
              <w:t xml:space="preserve">, </w:t>
            </w:r>
            <w:r w:rsidR="00D23BDC">
              <w:t>les administrateurs</w:t>
            </w:r>
            <w:r w:rsidR="00C72561">
              <w:t xml:space="preserve"> réalisé à m’aide </w:t>
            </w:r>
            <w:proofErr w:type="spellStart"/>
            <w:r w:rsidR="00C72561">
              <w:t>d e</w:t>
            </w:r>
            <w:proofErr w:type="spellEnd"/>
            <w:r w:rsidR="00C72561">
              <w:t xml:space="preserve"> différentes fonctions </w:t>
            </w:r>
            <w:proofErr w:type="spellStart"/>
            <w:r w:rsidR="00C72561">
              <w:t>php</w:t>
            </w:r>
            <w:proofErr w:type="spellEnd"/>
            <w:r w:rsidR="00C72561">
              <w:t xml:space="preserve"> en Code </w:t>
            </w:r>
            <w:proofErr w:type="spellStart"/>
            <w:r w:rsidR="00C72561">
              <w:t>Igniter</w:t>
            </w:r>
            <w:proofErr w:type="spellEnd"/>
            <w:r w:rsidR="00807B69">
              <w:t>.</w:t>
            </w:r>
            <w:r w:rsidR="00D23BDC">
              <w:t xml:space="preserve"> </w:t>
            </w:r>
          </w:p>
        </w:tc>
      </w:tr>
    </w:tbl>
    <w:p w14:paraId="0348F3B0" w14:textId="77777777" w:rsidR="0030105C" w:rsidRDefault="0030105C" w:rsidP="00622846">
      <w:pPr>
        <w:sectPr w:rsidR="0030105C" w:rsidSect="00E152BB">
          <w:pgSz w:w="16838" w:h="11906" w:orient="landscape"/>
          <w:pgMar w:top="1417" w:right="1417" w:bottom="1417" w:left="1417" w:header="708" w:footer="708" w:gutter="0"/>
          <w:cols w:space="708"/>
          <w:docGrid w:linePitch="360"/>
        </w:sectPr>
      </w:pPr>
    </w:p>
    <w:p w14:paraId="0A500D56" w14:textId="275F04D4" w:rsidR="004854D5" w:rsidRDefault="004854D5" w:rsidP="00622846"/>
    <w:sectPr w:rsidR="004854D5"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8BBD7" w14:textId="77777777" w:rsidR="00974C27" w:rsidRDefault="00974C27" w:rsidP="005C162C">
      <w:pPr>
        <w:spacing w:after="0" w:line="240" w:lineRule="auto"/>
      </w:pPr>
      <w:r>
        <w:separator/>
      </w:r>
    </w:p>
  </w:endnote>
  <w:endnote w:type="continuationSeparator" w:id="0">
    <w:p w14:paraId="02358A9D" w14:textId="77777777" w:rsidR="00974C27" w:rsidRDefault="00974C27"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B52B6" w14:textId="77777777" w:rsidR="00974C27" w:rsidRDefault="00974C27" w:rsidP="005C162C">
      <w:pPr>
        <w:spacing w:after="0" w:line="240" w:lineRule="auto"/>
      </w:pPr>
      <w:r>
        <w:separator/>
      </w:r>
    </w:p>
  </w:footnote>
  <w:footnote w:type="continuationSeparator" w:id="0">
    <w:p w14:paraId="4DB1FDF8" w14:textId="77777777" w:rsidR="00974C27" w:rsidRDefault="00974C27" w:rsidP="005C162C">
      <w:pPr>
        <w:spacing w:after="0" w:line="240" w:lineRule="auto"/>
      </w:pPr>
      <w:r>
        <w:continuationSeparator/>
      </w:r>
    </w:p>
  </w:footnote>
  <w:footnote w:id="1">
    <w:p w14:paraId="2A3825EA" w14:textId="6F5B3A8F" w:rsidR="005C162C" w:rsidRDefault="005C162C">
      <w:pPr>
        <w:pStyle w:val="Notedebasdepage"/>
      </w:pPr>
      <w:r>
        <w:rPr>
          <w:rStyle w:val="Appelnotedebasdep"/>
        </w:rPr>
        <w:footnoteRef/>
      </w:r>
      <w:r>
        <w:t xml:space="preserve"> </w:t>
      </w:r>
      <w:r w:rsidRPr="005C162C">
        <w:t>https://www.smartmodel.ch/home/questce/mcd</w:t>
      </w:r>
    </w:p>
  </w:footnote>
  <w:footnote w:id="2">
    <w:p w14:paraId="20473655" w14:textId="03F27023" w:rsidR="005C162C" w:rsidRDefault="005C162C">
      <w:pPr>
        <w:pStyle w:val="Notedebasdepage"/>
      </w:pPr>
      <w:r>
        <w:rPr>
          <w:rStyle w:val="Appelnotedebasdep"/>
        </w:rPr>
        <w:footnoteRef/>
      </w:r>
      <w:r>
        <w:t xml:space="preserve"> </w:t>
      </w:r>
      <w:r w:rsidRPr="005C162C">
        <w:t>https://www.smartmodel.ch/home/questce/mld</w:t>
      </w:r>
    </w:p>
  </w:footnote>
  <w:footnote w:id="3">
    <w:p w14:paraId="0841271A" w14:textId="25AE19B5" w:rsidR="001500E4" w:rsidRDefault="001500E4">
      <w:pPr>
        <w:pStyle w:val="Notedebasdepage"/>
      </w:pPr>
      <w:r>
        <w:rPr>
          <w:rStyle w:val="Appelnotedebasdep"/>
        </w:rPr>
        <w:footnoteRef/>
      </w:r>
      <w:r>
        <w:t xml:space="preserve"> </w:t>
      </w:r>
      <w:r w:rsidRPr="001500E4">
        <w:t>https://www.anthedesign.fr/webdesign-2/wireframe/</w:t>
      </w:r>
    </w:p>
  </w:footnote>
  <w:footnote w:id="4">
    <w:p w14:paraId="3AE0706A" w14:textId="7B38AFD2" w:rsidR="001500E4" w:rsidRDefault="001500E4">
      <w:pPr>
        <w:pStyle w:val="Notedebasdepage"/>
      </w:pPr>
      <w:r>
        <w:rPr>
          <w:rStyle w:val="Appelnotedebasdep"/>
        </w:rPr>
        <w:footnoteRef/>
      </w:r>
      <w:r>
        <w:t xml:space="preserve"> </w:t>
      </w:r>
      <w:hyperlink r:id="rId1" w:history="1">
        <w:r w:rsidR="00C92409" w:rsidRPr="009B281D">
          <w:rPr>
            <w:rStyle w:val="Lienhypertexte"/>
          </w:rPr>
          <w:t>https://www.definitions-marketing.com/definition/charte-graphique/</w:t>
        </w:r>
      </w:hyperlink>
    </w:p>
    <w:p w14:paraId="4210B979" w14:textId="77777777" w:rsidR="00C92409" w:rsidRDefault="00C92409">
      <w:pPr>
        <w:pStyle w:val="Notedebasdepage"/>
      </w:pPr>
    </w:p>
  </w:footnote>
  <w:footnote w:id="5">
    <w:p w14:paraId="4D7458C6" w14:textId="2D18112B" w:rsidR="00FE5053" w:rsidRDefault="00FE5053">
      <w:pPr>
        <w:pStyle w:val="Notedebasdepage"/>
      </w:pPr>
      <w:r>
        <w:rPr>
          <w:rStyle w:val="Appelnotedebasdep"/>
        </w:rPr>
        <w:footnoteRef/>
      </w:r>
      <w:r>
        <w:t xml:space="preserve"> </w:t>
      </w:r>
      <w:r w:rsidRPr="00FE5053">
        <w:t>https://yellowdolphins.com/publications/30-techniques-pour-vos-contenus/le-cahier-des-charge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E"/>
    <w:rsid w:val="00082C83"/>
    <w:rsid w:val="00083E51"/>
    <w:rsid w:val="000E453D"/>
    <w:rsid w:val="00117539"/>
    <w:rsid w:val="001500E4"/>
    <w:rsid w:val="0019226E"/>
    <w:rsid w:val="002A0001"/>
    <w:rsid w:val="002D7B50"/>
    <w:rsid w:val="0030105C"/>
    <w:rsid w:val="0031157C"/>
    <w:rsid w:val="00337C8D"/>
    <w:rsid w:val="00346A6D"/>
    <w:rsid w:val="00386D0E"/>
    <w:rsid w:val="004854D5"/>
    <w:rsid w:val="0048777F"/>
    <w:rsid w:val="004D157E"/>
    <w:rsid w:val="005C162C"/>
    <w:rsid w:val="005C7345"/>
    <w:rsid w:val="00622846"/>
    <w:rsid w:val="00643741"/>
    <w:rsid w:val="006B18E7"/>
    <w:rsid w:val="007571B9"/>
    <w:rsid w:val="007829D0"/>
    <w:rsid w:val="007F6A46"/>
    <w:rsid w:val="00807B69"/>
    <w:rsid w:val="00836C91"/>
    <w:rsid w:val="008B57CA"/>
    <w:rsid w:val="008C5079"/>
    <w:rsid w:val="008E3708"/>
    <w:rsid w:val="008F1C32"/>
    <w:rsid w:val="00974C27"/>
    <w:rsid w:val="009764D7"/>
    <w:rsid w:val="009A2B36"/>
    <w:rsid w:val="00A03350"/>
    <w:rsid w:val="00B20B2B"/>
    <w:rsid w:val="00B30106"/>
    <w:rsid w:val="00B75A1A"/>
    <w:rsid w:val="00BB0C55"/>
    <w:rsid w:val="00C72561"/>
    <w:rsid w:val="00C81FAB"/>
    <w:rsid w:val="00C92409"/>
    <w:rsid w:val="00D23BDC"/>
    <w:rsid w:val="00D34486"/>
    <w:rsid w:val="00D93809"/>
    <w:rsid w:val="00DA28DE"/>
    <w:rsid w:val="00DC6C6B"/>
    <w:rsid w:val="00DC71D1"/>
    <w:rsid w:val="00E152BB"/>
    <w:rsid w:val="00ED5229"/>
    <w:rsid w:val="00F85EE2"/>
    <w:rsid w:val="00FE5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D0C4"/>
  <w15:chartTrackingRefBased/>
  <w15:docId w15:val="{3B9025DC-B853-4DFA-839D-FE3BCF2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793</Words>
  <Characters>4614</Characters>
  <Application>Microsoft Office Word</Application>
  <DocSecurity>0</DocSecurity>
  <Lines>230</Lines>
  <Paragraphs>1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GHA Mohamed</dc:creator>
  <cp:keywords/>
  <dc:description/>
  <cp:lastModifiedBy>BELLAGHA Mohamed</cp:lastModifiedBy>
  <cp:revision>2</cp:revision>
  <dcterms:created xsi:type="dcterms:W3CDTF">2021-06-24T13:41:00Z</dcterms:created>
  <dcterms:modified xsi:type="dcterms:W3CDTF">2021-06-25T08:52:00Z</dcterms:modified>
</cp:coreProperties>
</file>